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FC4" w:rsidRDefault="00284452" w:rsidP="00284452">
      <w:pPr>
        <w:spacing w:line="48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Benjamin Ramirez</w:t>
      </w:r>
    </w:p>
    <w:p w:rsidR="00284452" w:rsidRDefault="00284452" w:rsidP="00284452">
      <w:pPr>
        <w:spacing w:line="480" w:lineRule="auto"/>
        <w:jc w:val="right"/>
        <w:rPr>
          <w:rFonts w:ascii="Times New Roman" w:hAnsi="Times New Roman" w:cs="Times New Roman"/>
          <w:sz w:val="24"/>
          <w:szCs w:val="24"/>
        </w:rPr>
      </w:pPr>
      <w:r>
        <w:rPr>
          <w:rFonts w:ascii="Times New Roman" w:hAnsi="Times New Roman" w:cs="Times New Roman"/>
          <w:sz w:val="24"/>
          <w:szCs w:val="24"/>
        </w:rPr>
        <w:t>Reflective Narrative</w:t>
      </w:r>
    </w:p>
    <w:p w:rsidR="00284452" w:rsidRDefault="00284452" w:rsidP="00284452">
      <w:pPr>
        <w:spacing w:line="480" w:lineRule="auto"/>
        <w:jc w:val="right"/>
        <w:rPr>
          <w:rFonts w:ascii="Times New Roman" w:hAnsi="Times New Roman" w:cs="Times New Roman"/>
          <w:sz w:val="24"/>
          <w:szCs w:val="24"/>
        </w:rPr>
      </w:pPr>
      <w:r>
        <w:rPr>
          <w:rFonts w:ascii="Times New Roman" w:hAnsi="Times New Roman" w:cs="Times New Roman"/>
          <w:sz w:val="24"/>
          <w:szCs w:val="24"/>
        </w:rPr>
        <w:t>Senior Project</w:t>
      </w:r>
    </w:p>
    <w:p w:rsidR="00284452" w:rsidRDefault="00284452" w:rsidP="00284452">
      <w:pPr>
        <w:spacing w:line="480" w:lineRule="auto"/>
        <w:jc w:val="right"/>
        <w:rPr>
          <w:rFonts w:ascii="Times New Roman" w:hAnsi="Times New Roman" w:cs="Times New Roman"/>
          <w:sz w:val="24"/>
          <w:szCs w:val="24"/>
        </w:rPr>
      </w:pPr>
      <w:r>
        <w:rPr>
          <w:rFonts w:ascii="Times New Roman" w:hAnsi="Times New Roman" w:cs="Times New Roman"/>
          <w:sz w:val="24"/>
          <w:szCs w:val="24"/>
        </w:rPr>
        <w:t>10/30/13</w:t>
      </w:r>
    </w:p>
    <w:p w:rsidR="00284452" w:rsidRDefault="00284452" w:rsidP="00284452">
      <w:pPr>
        <w:spacing w:line="480" w:lineRule="auto"/>
        <w:jc w:val="center"/>
        <w:rPr>
          <w:rFonts w:ascii="Times New Roman" w:hAnsi="Times New Roman" w:cs="Times New Roman"/>
          <w:sz w:val="24"/>
          <w:szCs w:val="24"/>
        </w:rPr>
      </w:pPr>
      <w:r>
        <w:rPr>
          <w:rFonts w:ascii="Times New Roman" w:hAnsi="Times New Roman" w:cs="Times New Roman"/>
          <w:sz w:val="24"/>
          <w:szCs w:val="24"/>
        </w:rPr>
        <w:t>My Day in a Mirror</w:t>
      </w:r>
    </w:p>
    <w:p w:rsidR="00284452" w:rsidRDefault="00284452" w:rsidP="0028445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I first stepped through those sliding glass doors of the pharmacy, I knew that I would gain insight concerning my desired and future career, a pharmacist. I was really excited to spend my time with the pharmacist that day but at the same time I felt nervous, without reason. My expectations for the day were to ask her questions and see what duties and responsibilities that I may possibly be having to do in the future as a </w:t>
      </w:r>
      <w:r w:rsidR="00B802D4">
        <w:rPr>
          <w:rFonts w:ascii="Times New Roman" w:hAnsi="Times New Roman" w:cs="Times New Roman"/>
          <w:sz w:val="24"/>
          <w:szCs w:val="24"/>
        </w:rPr>
        <w:t xml:space="preserve">pharmacist. Before I job shadowed the pharmacist, I really didn’t know what was in store for me if I became a pharmacist because all that I had to provide me with information about the job is the internet which didn’t help me too much. I preferred meeting someone who had experience in this field to actually talk to in which I could ask questions and they would be answered directly instead of being on the internet and I was privileged by having the opportunity to interview her and ask her what I may possibly be getting myself into when I go off to college and eventually in pharmacy school. </w:t>
      </w:r>
    </w:p>
    <w:p w:rsidR="00B802D4" w:rsidRDefault="00B802D4" w:rsidP="0028445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the job shadow, I was unsure if I wanted pursue an education in which I would become a pharmacist. I didn’t know what to do, I didn’t know where to start, I didn’t know which school to apply to and I didn’t know if it was even worth </w:t>
      </w:r>
      <w:r w:rsidR="00D871FD">
        <w:rPr>
          <w:rFonts w:ascii="Times New Roman" w:hAnsi="Times New Roman" w:cs="Times New Roman"/>
          <w:sz w:val="24"/>
          <w:szCs w:val="24"/>
        </w:rPr>
        <w:t xml:space="preserve">all of the stress </w:t>
      </w:r>
      <w:r>
        <w:rPr>
          <w:rFonts w:ascii="Times New Roman" w:hAnsi="Times New Roman" w:cs="Times New Roman"/>
          <w:sz w:val="24"/>
          <w:szCs w:val="24"/>
        </w:rPr>
        <w:t xml:space="preserve">in order to get a job as a pharmacist. This job shadow reassured me that with hard work you will succeed in life, a success in which you are proud of yourself and know that you made a difference in someone’s </w:t>
      </w:r>
      <w:r w:rsidR="00D871FD">
        <w:rPr>
          <w:rFonts w:ascii="Times New Roman" w:hAnsi="Times New Roman" w:cs="Times New Roman"/>
          <w:sz w:val="24"/>
          <w:szCs w:val="24"/>
        </w:rPr>
        <w:lastRenderedPageBreak/>
        <w:t xml:space="preserve">life a difference that could potentially save someone from dying. If I didn’t have </w:t>
      </w:r>
      <w:r w:rsidR="00E41399">
        <w:rPr>
          <w:rFonts w:ascii="Times New Roman" w:hAnsi="Times New Roman" w:cs="Times New Roman"/>
          <w:sz w:val="24"/>
          <w:szCs w:val="24"/>
        </w:rPr>
        <w:t xml:space="preserve">job shadow that I had that day, I wouldn’t have been as interested in pursuing a career as a pharmacist as I would with it. I know that with the desire that I now have about becoming a pharmacist, I would be a compatible person who would put a lot of dedication and study into something in which I would be benefited by not only me but also my patients who I would help and make sure that they are receiving the best service that I could possibly provide an individual with. </w:t>
      </w:r>
    </w:p>
    <w:p w:rsidR="00E41399" w:rsidRDefault="00E41399" w:rsidP="00284452">
      <w:pPr>
        <w:spacing w:line="480" w:lineRule="auto"/>
        <w:rPr>
          <w:rFonts w:ascii="Times New Roman" w:hAnsi="Times New Roman" w:cs="Times New Roman"/>
          <w:sz w:val="24"/>
          <w:szCs w:val="24"/>
        </w:rPr>
      </w:pPr>
      <w:r>
        <w:rPr>
          <w:rFonts w:ascii="Times New Roman" w:hAnsi="Times New Roman" w:cs="Times New Roman"/>
          <w:sz w:val="24"/>
          <w:szCs w:val="24"/>
        </w:rPr>
        <w:tab/>
        <w:t>One thing that I learned from being at the job shadow, one that I was unaware of was the stress that came with the job. When I interviewed the pharmacist, she mentioned to me that the only stress that comes with the job is the satisfaction and insurance of the patient. Not all insurances cover all of the medicine that the patients need not only to overcome an illness but also in order</w:t>
      </w:r>
      <w:r w:rsidR="001F1545">
        <w:rPr>
          <w:rFonts w:ascii="Times New Roman" w:hAnsi="Times New Roman" w:cs="Times New Roman"/>
          <w:sz w:val="24"/>
          <w:szCs w:val="24"/>
        </w:rPr>
        <w:t xml:space="preserve"> to live. She told me that the patients sometimes argue and are mean to the pharmacists who are trying to help them with their illnesses. They don’t realize that it is not their faults and that they are just prescribing them what the doctor told them to prescribe them with. They are just trying to help them and insure them of the side effects of taking the pills and to warn them not to take anything that may interfere with the reactions that the medicine are doing in order to cure or treat the patient. </w:t>
      </w:r>
    </w:p>
    <w:p w:rsidR="001F1545" w:rsidRPr="00284452" w:rsidRDefault="001F1545" w:rsidP="00284452">
      <w:pPr>
        <w:spacing w:line="480" w:lineRule="auto"/>
        <w:rPr>
          <w:rFonts w:ascii="Times New Roman" w:hAnsi="Times New Roman" w:cs="Times New Roman"/>
          <w:sz w:val="24"/>
          <w:szCs w:val="24"/>
        </w:rPr>
      </w:pPr>
      <w:r>
        <w:rPr>
          <w:rFonts w:ascii="Times New Roman" w:hAnsi="Times New Roman" w:cs="Times New Roman"/>
          <w:sz w:val="24"/>
          <w:szCs w:val="24"/>
        </w:rPr>
        <w:tab/>
        <w:t>The knowledge that I left with after the job shadow was a knowledge that I didn’t have when I walked through those sliding glass doors. I learned a lot by talking to her and seeing what she does on a day to day basis. I am excited to get into pharmacy school and I want to finish high school so I could start the beginning of my career as a pharmacist. The knowledge that I received that day from my pharmacist is a knowledge that I wouldn’t have learned from researching on a website or a book. This job shadow has taught me that working with medicine is something to be take</w:t>
      </w:r>
      <w:r w:rsidR="000C63BD">
        <w:rPr>
          <w:rFonts w:ascii="Times New Roman" w:hAnsi="Times New Roman" w:cs="Times New Roman"/>
          <w:sz w:val="24"/>
          <w:szCs w:val="24"/>
        </w:rPr>
        <w:t xml:space="preserve">n seriously because too much or too less of medicine could damage someone or even be fatal </w:t>
      </w:r>
      <w:r w:rsidR="000C63BD">
        <w:rPr>
          <w:rFonts w:ascii="Times New Roman" w:hAnsi="Times New Roman" w:cs="Times New Roman"/>
          <w:sz w:val="24"/>
          <w:szCs w:val="24"/>
        </w:rPr>
        <w:lastRenderedPageBreak/>
        <w:t xml:space="preserve">to an individual. That day was a day that I will look back to when I become a pharmacist because I know without it, there was a possibility that I may have took a different route in a different career. </w:t>
      </w:r>
    </w:p>
    <w:sectPr w:rsidR="001F1545" w:rsidRPr="00284452" w:rsidSect="009E0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452"/>
    <w:rsid w:val="000C63BD"/>
    <w:rsid w:val="001F1545"/>
    <w:rsid w:val="00284452"/>
    <w:rsid w:val="006F2F36"/>
    <w:rsid w:val="009E0FC4"/>
    <w:rsid w:val="00B802D4"/>
    <w:rsid w:val="00D871FD"/>
    <w:rsid w:val="00E41399"/>
    <w:rsid w:val="00E60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087C5-6FE6-46C5-B3F7-4CB7F20C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dc:creator>
  <cp:lastModifiedBy>Ramirez</cp:lastModifiedBy>
  <cp:revision>2</cp:revision>
  <dcterms:created xsi:type="dcterms:W3CDTF">2014-01-15T04:00:00Z</dcterms:created>
  <dcterms:modified xsi:type="dcterms:W3CDTF">2014-01-15T04:00:00Z</dcterms:modified>
</cp:coreProperties>
</file>